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4C60" w14:textId="16ABB5F6" w:rsidR="00A60151" w:rsidRDefault="009A335A" w:rsidP="00A60151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B85496">
        <w:rPr>
          <w:rFonts w:asciiTheme="majorHAnsi" w:hAnsiTheme="majorHAnsi" w:cs="Arial"/>
          <w:sz w:val="18"/>
        </w:rPr>
        <w:br/>
      </w:r>
      <w:r w:rsidR="00A60151">
        <w:rPr>
          <w:rFonts w:ascii="Cambria" w:eastAsia="Times New Roman" w:hAnsi="Cambria" w:cs="Times New Roman"/>
          <w:b/>
          <w:sz w:val="20"/>
        </w:rPr>
        <w:t>LETTER OF MEDICAL NECESSITY TEMPLATE</w:t>
      </w:r>
    </w:p>
    <w:p w14:paraId="3F60F663" w14:textId="77777777" w:rsidR="00A60151" w:rsidRPr="009D5954" w:rsidRDefault="00A60151" w:rsidP="00A60151">
      <w:pPr>
        <w:spacing w:after="240" w:line="240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SPECIFIC MUTATION </w:t>
      </w:r>
      <w:r w:rsidRPr="4553272D">
        <w:rPr>
          <w:rFonts w:ascii="Cambria" w:eastAsia="Times New Roman" w:hAnsi="Cambria" w:cs="Times New Roman"/>
          <w:b/>
          <w:bCs/>
          <w:sz w:val="20"/>
          <w:szCs w:val="20"/>
        </w:rPr>
        <w:t xml:space="preserve">GENETIC TESTING </w:t>
      </w:r>
    </w:p>
    <w:p w14:paraId="05D902F1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71529C42" w14:textId="77777777" w:rsidR="00A60151" w:rsidRPr="00FD1099" w:rsidRDefault="00A60151" w:rsidP="00A60151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09417F79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30C40339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6ABC795F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5B891F48" w14:textId="77777777" w:rsidR="00A60151" w:rsidRDefault="00A60151" w:rsidP="00A601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3681EAF8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311FEF75" w14:textId="77777777" w:rsidR="00A60151" w:rsidRPr="001362EC" w:rsidRDefault="00A60151" w:rsidP="00A60151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060C52">
        <w:rPr>
          <w:rFonts w:ascii="Cambria" w:eastAsia="Times New Roman" w:hAnsi="Cambria" w:cs="Times New Roman"/>
        </w:rPr>
        <w:t>ICD-10 Codes:</w:t>
      </w:r>
      <w:r w:rsidRPr="001362EC">
        <w:rPr>
          <w:rFonts w:ascii="Cambria" w:eastAsia="Times New Roman" w:hAnsi="Cambria" w:cs="Times New Roman"/>
          <w:color w:val="00B0F0"/>
        </w:rPr>
        <w:t xml:space="preserve"> </w:t>
      </w:r>
      <w:r w:rsidRPr="001362EC">
        <w:rPr>
          <w:rFonts w:asciiTheme="majorHAnsi" w:hAnsiTheme="majorHAnsi" w:cs="Times New Roman"/>
          <w:color w:val="00B0F0"/>
          <w:sz w:val="18"/>
        </w:rPr>
        <w:t>(</w:t>
      </w:r>
      <w:r>
        <w:rPr>
          <w:rFonts w:asciiTheme="majorHAnsi" w:hAnsiTheme="majorHAnsi" w:cs="Times New Roman"/>
          <w:color w:val="00B0F0"/>
          <w:sz w:val="18"/>
        </w:rPr>
        <w:t>Insert relevant ICD codes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) </w:t>
      </w:r>
    </w:p>
    <w:p w14:paraId="31321A4C" w14:textId="77777777" w:rsidR="00A60151" w:rsidRPr="00FD1099" w:rsidRDefault="00A60151" w:rsidP="00A60151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  </w:t>
      </w:r>
    </w:p>
    <w:p w14:paraId="6A279153" w14:textId="77777777" w:rsidR="00A60151" w:rsidRDefault="00A60151" w:rsidP="00A60151">
      <w:pPr>
        <w:pStyle w:val="NoSpacing"/>
        <w:rPr>
          <w:rFonts w:asciiTheme="majorHAnsi" w:hAnsiTheme="majorHAnsi"/>
        </w:rPr>
      </w:pPr>
    </w:p>
    <w:p w14:paraId="0AFF1471" w14:textId="77777777" w:rsidR="00A60151" w:rsidRPr="00CD4CE6" w:rsidRDefault="00A60151" w:rsidP="00A60151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y</w:t>
      </w:r>
      <w:r w:rsidRPr="00CD4CE6">
        <w:rPr>
          <w:rFonts w:asciiTheme="majorHAnsi" w:hAnsiTheme="majorHAnsi"/>
        </w:rPr>
        <w:t xml:space="preserve"> patient</w:t>
      </w:r>
      <w:r>
        <w:rPr>
          <w:rFonts w:asciiTheme="majorHAnsi" w:hAnsiTheme="majorHAnsi"/>
        </w:rPr>
        <w:t>,</w:t>
      </w:r>
      <w:r w:rsidRPr="00CD4CE6">
        <w:rPr>
          <w:rFonts w:asciiTheme="majorHAnsi" w:hAnsiTheme="majorHAnsi"/>
        </w:rPr>
        <w:t xml:space="preserve"> and your subscriber</w:t>
      </w:r>
      <w:r w:rsidRPr="000015C5">
        <w:rPr>
          <w:rFonts w:asciiTheme="majorHAnsi" w:hAnsiTheme="majorHAnsi"/>
        </w:rPr>
        <w:t xml:space="preserve">, </w:t>
      </w:r>
      <w:r w:rsidRPr="000015C5">
        <w:rPr>
          <w:rFonts w:asciiTheme="majorHAnsi" w:hAnsiTheme="majorHAnsi" w:cs="Arial"/>
        </w:rPr>
        <w:t>referenced above,</w:t>
      </w:r>
      <w:r w:rsidRPr="000015C5"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 xml:space="preserve">indicated genetic testing </w:t>
      </w:r>
      <w:r>
        <w:rPr>
          <w:rFonts w:asciiTheme="majorHAnsi" w:hAnsiTheme="majorHAnsi"/>
        </w:rPr>
        <w:t>for the gene(s</w:t>
      </w:r>
      <w:r w:rsidRPr="00151526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discussed below, </w:t>
      </w:r>
      <w:r w:rsidRPr="00CD4CE6">
        <w:rPr>
          <w:rFonts w:asciiTheme="majorHAnsi" w:hAnsiTheme="majorHAnsi"/>
        </w:rPr>
        <w:t xml:space="preserve">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76BFED1E" w14:textId="77777777" w:rsidR="00A60151" w:rsidRPr="00CD4CE6" w:rsidRDefault="00A60151" w:rsidP="00A60151">
      <w:pPr>
        <w:pStyle w:val="NoSpacing"/>
        <w:rPr>
          <w:rFonts w:asciiTheme="majorHAnsi" w:hAnsiTheme="majorHAnsi" w:cs="Arial"/>
        </w:rPr>
      </w:pPr>
    </w:p>
    <w:p w14:paraId="3BF88F56" w14:textId="77777777" w:rsidR="00A60151" w:rsidRDefault="00A60151" w:rsidP="00A601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ancer is thought to have a hereditary component in up to 10% of cases. Mutations in multiple genes cause hereditary cancer syndromes, which markedly increase the lifetime risk for many types of cancer. While medical policies vary on the personal and/or family history needed to qualify for testing for individual genes and syndromes, it is universally recognized that there is clinical utility in testing blood relatives for a specific gene mutation once it has been identified in a family.</w:t>
      </w:r>
    </w:p>
    <w:p w14:paraId="499F9E66" w14:textId="77777777" w:rsidR="00A60151" w:rsidRDefault="00A60151" w:rsidP="00A60151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0B8C85D3" w14:textId="77777777" w:rsidR="00A60151" w:rsidRPr="000D0203" w:rsidRDefault="00A60151" w:rsidP="00A60151">
      <w:pPr>
        <w:pStyle w:val="NoSpacing"/>
        <w:rPr>
          <w:rFonts w:ascii="Cambria" w:eastAsia="Cambria" w:hAnsi="Cambria" w:cs="Cambria"/>
        </w:rPr>
      </w:pPr>
      <w:r w:rsidRPr="000D0203">
        <w:rPr>
          <w:rStyle w:val="Emphasis"/>
          <w:rFonts w:ascii="Cambria" w:hAnsi="Cambria" w:cs="Arial"/>
          <w:b/>
          <w:bCs/>
          <w:i w:val="0"/>
          <w:iCs w:val="0"/>
        </w:rPr>
        <w:t xml:space="preserve">This patient’s family has a known mutation in the </w:t>
      </w:r>
      <w:bookmarkStart w:id="0" w:name="_Hlk181021133"/>
      <w:r w:rsidRPr="0042290E">
        <w:rPr>
          <w:rStyle w:val="ui-provider"/>
          <w:rFonts w:asciiTheme="majorHAnsi" w:hAnsiTheme="majorHAnsi"/>
          <w:b/>
          <w:bCs/>
          <w:color w:val="00B0F0"/>
        </w:rPr>
        <w:t>{genes}</w:t>
      </w:r>
      <w:bookmarkEnd w:id="0"/>
      <w:r w:rsidRPr="000D0203">
        <w:rPr>
          <w:rStyle w:val="Emphasis"/>
          <w:rFonts w:ascii="Cambria" w:hAnsi="Cambria" w:cs="Arial"/>
          <w:b/>
          <w:bCs/>
          <w:i w:val="0"/>
          <w:iCs w:val="0"/>
        </w:rPr>
        <w:t xml:space="preserve"> gene</w:t>
      </w:r>
      <w:r w:rsidRPr="4553272D">
        <w:rPr>
          <w:rFonts w:asciiTheme="majorHAnsi" w:hAnsiTheme="majorHAnsi"/>
          <w:b/>
          <w:bCs/>
        </w:rPr>
        <w:t>,</w:t>
      </w:r>
      <w:r w:rsidRPr="4553272D">
        <w:rPr>
          <w:rFonts w:asciiTheme="majorHAnsi" w:hAnsiTheme="majorHAnsi"/>
        </w:rPr>
        <w:t xml:space="preserve"> </w:t>
      </w:r>
      <w:r w:rsidRPr="000D0203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thus </w:t>
      </w:r>
      <w:r w:rsidRPr="000D0203">
        <w:rPr>
          <w:rFonts w:asciiTheme="majorHAnsi" w:hAnsiTheme="majorHAnsi"/>
        </w:rPr>
        <w:t>germline genetic testing is clinically indicated.</w:t>
      </w:r>
    </w:p>
    <w:p w14:paraId="28F6B02B" w14:textId="77777777" w:rsidR="00A60151" w:rsidRDefault="00A60151" w:rsidP="00A60151">
      <w:pPr>
        <w:pStyle w:val="NoSpacing"/>
        <w:rPr>
          <w:rFonts w:ascii="Cambria" w:eastAsia="Cambria" w:hAnsi="Cambria" w:cs="Cambria"/>
          <w:b/>
          <w:bCs/>
          <w:color w:val="000000" w:themeColor="text1"/>
        </w:rPr>
      </w:pPr>
    </w:p>
    <w:p w14:paraId="1AD12429" w14:textId="77777777" w:rsidR="00A60151" w:rsidRDefault="00A60151" w:rsidP="00A60151">
      <w:pPr>
        <w:pStyle w:val="NoSpacing"/>
        <w:rPr>
          <w:rFonts w:asciiTheme="majorHAnsi" w:hAnsiTheme="majorHAnsi"/>
        </w:rPr>
      </w:pPr>
      <w:r w:rsidRPr="00151526">
        <w:rPr>
          <w:rFonts w:asciiTheme="majorHAnsi" w:hAnsiTheme="majorHAnsi"/>
          <w:bCs/>
        </w:rPr>
        <w:t xml:space="preserve">This genetic testing can help </w:t>
      </w:r>
      <w:r>
        <w:rPr>
          <w:rFonts w:asciiTheme="majorHAnsi" w:hAnsiTheme="majorHAnsi"/>
          <w:bCs/>
        </w:rPr>
        <w:t>determine</w:t>
      </w:r>
      <w:r w:rsidRPr="00151526">
        <w:rPr>
          <w:rFonts w:asciiTheme="majorHAnsi" w:hAnsiTheme="majorHAnsi"/>
          <w:bCs/>
        </w:rPr>
        <w:t xml:space="preserve"> an unaffected patient’s risk to develop cancer and could directly impact medical management.  </w:t>
      </w:r>
      <w:r>
        <w:rPr>
          <w:rFonts w:asciiTheme="majorHAnsi" w:hAnsiTheme="majorHAnsi"/>
        </w:rPr>
        <w:t>This testing may also impact the surgical and/or medical options available to treat an affected patient’s current cancer and can help determine their risk to develop other cancers in the future.</w:t>
      </w:r>
    </w:p>
    <w:p w14:paraId="6464F7C2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</w:p>
    <w:p w14:paraId="1081B687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ased on these factors, this testing is medically necessary, and we 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</w:t>
      </w:r>
      <w:r>
        <w:rPr>
          <w:rFonts w:asciiTheme="majorHAnsi" w:hAnsiTheme="majorHAnsi"/>
        </w:rPr>
        <w:t>for</w:t>
      </w:r>
      <w:r w:rsidRPr="007879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is</w:t>
      </w:r>
      <w:r w:rsidRPr="007879BE">
        <w:rPr>
          <w:rFonts w:asciiTheme="majorHAnsi" w:hAnsiTheme="majorHAnsi"/>
        </w:rPr>
        <w:t xml:space="preserve"> patient. </w:t>
      </w:r>
    </w:p>
    <w:p w14:paraId="5B4425D8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</w:p>
    <w:p w14:paraId="606CB046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4B36158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</w:p>
    <w:p w14:paraId="30AA46BC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  <w:r w:rsidRPr="4553272D">
        <w:rPr>
          <w:rFonts w:asciiTheme="majorHAnsi" w:hAnsiTheme="majorHAnsi"/>
        </w:rPr>
        <w:t>Sincerely,</w:t>
      </w:r>
    </w:p>
    <w:p w14:paraId="0F686501" w14:textId="77777777" w:rsidR="00A60151" w:rsidRDefault="00A60151" w:rsidP="00A60151">
      <w:pPr>
        <w:spacing w:after="0" w:line="240" w:lineRule="auto"/>
        <w:rPr>
          <w:rFonts w:ascii="Cambria" w:eastAsia="Cambria" w:hAnsi="Cambria" w:cs="Cambria"/>
          <w:color w:val="000000" w:themeColor="text1"/>
        </w:rPr>
      </w:pPr>
    </w:p>
    <w:p w14:paraId="32F78E83" w14:textId="77777777" w:rsidR="00A60151" w:rsidRPr="00D54BCE" w:rsidRDefault="00A60151" w:rsidP="00A60151">
      <w:pPr>
        <w:pStyle w:val="NoSpacing"/>
        <w:rPr>
          <w:rFonts w:asciiTheme="majorHAnsi" w:hAnsiTheme="majorHAnsi"/>
          <w:color w:val="000000" w:themeColor="text1"/>
        </w:rPr>
      </w:pPr>
      <w:r w:rsidRPr="00D54BCE">
        <w:rPr>
          <w:rFonts w:asciiTheme="majorHAnsi" w:hAnsiTheme="majorHAnsi"/>
          <w:color w:val="000000" w:themeColor="text1"/>
        </w:rPr>
        <w:t>Ambry Prior Authorization Department</w:t>
      </w:r>
    </w:p>
    <w:p w14:paraId="5E230570" w14:textId="77777777" w:rsidR="00A60151" w:rsidRDefault="00A60151" w:rsidP="00A60151">
      <w:pPr>
        <w:spacing w:after="0" w:line="240" w:lineRule="auto"/>
        <w:rPr>
          <w:rFonts w:ascii="Cambria" w:eastAsia="Cambria" w:hAnsi="Cambria" w:cs="Cambria"/>
          <w:color w:val="000000" w:themeColor="text1"/>
        </w:rPr>
      </w:pPr>
    </w:p>
    <w:p w14:paraId="00948F54" w14:textId="77777777" w:rsidR="00A60151" w:rsidRDefault="00A60151" w:rsidP="00A60151">
      <w:pPr>
        <w:pStyle w:val="NoSpacing"/>
        <w:rPr>
          <w:rFonts w:asciiTheme="majorHAnsi" w:hAnsiTheme="majorHAnsi"/>
        </w:rPr>
      </w:pPr>
    </w:p>
    <w:p w14:paraId="5E4B43BC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</w:p>
    <w:p w14:paraId="08726250" w14:textId="77777777" w:rsidR="00A60151" w:rsidRPr="007879BE" w:rsidRDefault="00A60151" w:rsidP="00A60151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27323BEE" w14:textId="77777777" w:rsidR="00A60151" w:rsidRPr="007879BE" w:rsidRDefault="00A60151" w:rsidP="00A60151">
      <w:pPr>
        <w:pStyle w:val="NoSpacing"/>
        <w:rPr>
          <w:rFonts w:asciiTheme="majorHAnsi" w:hAnsiTheme="majorHAnsi"/>
          <w:b/>
        </w:rPr>
      </w:pPr>
    </w:p>
    <w:p w14:paraId="4D31DB06" w14:textId="77777777" w:rsidR="00A60151" w:rsidRDefault="00A60151" w:rsidP="00A60151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>
        <w:rPr>
          <w:rFonts w:ascii="Cambria" w:eastAsia="Times New Roman" w:hAnsi="Cambria" w:cs="Times New Roman"/>
          <w:color w:val="00B0F0"/>
        </w:rPr>
        <w:t>Insert CPT codes from test order.</w:t>
      </w:r>
    </w:p>
    <w:p w14:paraId="0CAC4C8D" w14:textId="77777777" w:rsidR="00A60151" w:rsidRDefault="00A60151" w:rsidP="00A60151">
      <w:pPr>
        <w:pStyle w:val="NoSpacing"/>
        <w:ind w:left="1440" w:hanging="1440"/>
        <w:rPr>
          <w:rFonts w:asciiTheme="majorHAnsi" w:hAnsiTheme="majorHAnsi"/>
        </w:rPr>
      </w:pPr>
    </w:p>
    <w:p w14:paraId="490168C1" w14:textId="77777777" w:rsidR="00A60151" w:rsidRPr="007879BE" w:rsidRDefault="00A60151" w:rsidP="00A60151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561CA268" w14:textId="77777777" w:rsidR="00A60151" w:rsidRPr="007879BE" w:rsidRDefault="00A60151" w:rsidP="00A60151">
      <w:pPr>
        <w:pStyle w:val="NoSpacing"/>
        <w:rPr>
          <w:rFonts w:asciiTheme="majorHAnsi" w:hAnsiTheme="majorHAnsi" w:cs="Arial"/>
        </w:rPr>
      </w:pPr>
    </w:p>
    <w:p w14:paraId="11568386" w14:textId="3B62788C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9A335A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9A335A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2A84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159A0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A335A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B6A95"/>
    <w:rsid w:val="00CD0CA3"/>
    <w:rsid w:val="00CD19E3"/>
    <w:rsid w:val="00CD4CE6"/>
    <w:rsid w:val="00CE1DFF"/>
    <w:rsid w:val="00CE41CC"/>
    <w:rsid w:val="00CF622C"/>
    <w:rsid w:val="00D01C0B"/>
    <w:rsid w:val="00D152CA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98F8E-4061-49E3-A26E-3FCB93E584AA}"/>
</file>

<file path=customXml/itemProps3.xml><?xml version="1.0" encoding="utf-8"?>
<ds:datastoreItem xmlns:ds="http://schemas.openxmlformats.org/officeDocument/2006/customXml" ds:itemID="{BA209E6A-54C9-4ED7-B5D4-3662E45F43F9}"/>
</file>

<file path=customXml/itemProps4.xml><?xml version="1.0" encoding="utf-8"?>
<ds:datastoreItem xmlns:ds="http://schemas.openxmlformats.org/officeDocument/2006/customXml" ds:itemID="{EB1142A2-60C9-4424-977E-7312D0BC0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18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9:17:00Z</dcterms:created>
  <dcterms:modified xsi:type="dcterms:W3CDTF">2025-10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